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D9280F" w:rsidP="00D9280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C</w:t>
            </w:r>
            <w:r w:rsidR="00415032">
              <w:rPr>
                <w:rFonts w:hint="eastAsia"/>
                <w:sz w:val="40"/>
              </w:rPr>
              <w:t xml:space="preserve">　</w:t>
            </w:r>
            <w:r w:rsidR="00665C20">
              <w:rPr>
                <w:rFonts w:hint="eastAsia"/>
                <w:sz w:val="40"/>
              </w:rPr>
              <w:t xml:space="preserve">　</w:t>
            </w:r>
            <w:r w:rsidR="00415032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2D1FF7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415032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拡大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ブロック予算補助</w:t>
            </w:r>
          </w:p>
          <w:p w:rsidR="006F7C53" w:rsidRDefault="008B57C0" w:rsidP="002D1FF7">
            <w:pPr>
              <w:jc w:val="center"/>
            </w:pPr>
            <w:r>
              <w:rPr>
                <w:rFonts w:hint="eastAsia"/>
                <w:sz w:val="32"/>
              </w:rPr>
              <w:t>□</w:t>
            </w:r>
            <w:r w:rsidR="006F7C53" w:rsidRPr="00B23580">
              <w:rPr>
                <w:rFonts w:hint="eastAsia"/>
                <w:sz w:val="32"/>
              </w:rPr>
              <w:t>申請書　□報告書</w:t>
            </w:r>
            <w:r w:rsidR="00327901">
              <w:rPr>
                <w:rFonts w:hint="eastAsia"/>
                <w:sz w:val="32"/>
              </w:rPr>
              <w:t xml:space="preserve">　　　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415032">
              <w:rPr>
                <w:rFonts w:asciiTheme="minorEastAsia" w:hAnsiTheme="minorEastAsia" w:hint="eastAsia"/>
                <w:sz w:val="24"/>
              </w:rPr>
              <w:t>20</w:t>
            </w:r>
            <w:r w:rsidR="002D1FF7">
              <w:rPr>
                <w:rFonts w:asciiTheme="minorEastAsia" w:hAnsiTheme="minorEastAsia" w:hint="eastAsia"/>
                <w:sz w:val="24"/>
              </w:rPr>
              <w:t>20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415032">
              <w:rPr>
                <w:rFonts w:asciiTheme="minorEastAsia" w:hAnsiTheme="minorEastAsia" w:hint="eastAsia"/>
                <w:sz w:val="24"/>
              </w:rPr>
              <w:t>2</w:t>
            </w:r>
            <w:r w:rsidR="002D1FF7">
              <w:rPr>
                <w:rFonts w:asciiTheme="minorEastAsia" w:hAnsiTheme="minorEastAsia" w:hint="eastAsia"/>
                <w:sz w:val="24"/>
              </w:rPr>
              <w:t>1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327901">
              <w:rPr>
                <w:rFonts w:asciiTheme="minorEastAsia" w:hAnsiTheme="minorEastAsia" w:hint="eastAsia"/>
                <w:sz w:val="24"/>
              </w:rPr>
              <w:t>報告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4547" w:rsidRDefault="00294547" w:rsidP="008B57C0">
            <w:r>
              <w:rPr>
                <w:rFonts w:hint="eastAsia"/>
              </w:rPr>
              <w:t>企画主催者名：</w:t>
            </w:r>
            <w:r w:rsidR="00E0500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　　　　　　　※支部・委員会・ブロック等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4547" w:rsidRDefault="00294547" w:rsidP="00E05005">
            <w:r>
              <w:rPr>
                <w:rFonts w:hint="eastAsia"/>
              </w:rPr>
              <w:t>申請・報告責任者：</w:t>
            </w:r>
            <w:r w:rsidR="00E05005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　　　　電話番号：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4547" w:rsidRDefault="00294547" w:rsidP="00294547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294547" w:rsidTr="00636A7C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2D1FF7" w:rsidRPr="002F06C4" w:rsidRDefault="002D1FF7" w:rsidP="002D1FF7">
            <w:pPr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C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 xml:space="preserve">　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 xml:space="preserve">年度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拡大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 xml:space="preserve">　ブロック予算補助</w:t>
            </w:r>
          </w:p>
          <w:p w:rsidR="002D1FF7" w:rsidRPr="00D2499E" w:rsidRDefault="002D1FF7" w:rsidP="002D1FF7">
            <w:pPr>
              <w:snapToGrid w:val="0"/>
              <w:ind w:left="283"/>
              <w:contextualSpacing/>
              <w:rPr>
                <w:rFonts w:ascii="ＭＳ 明朝" w:eastAsia="ＭＳ 明朝" w:hAnsi="ＭＳ 明朝"/>
                <w:szCs w:val="21"/>
              </w:rPr>
            </w:pPr>
            <w:r w:rsidRPr="00D2499E">
              <w:rPr>
                <w:rFonts w:ascii="ＭＳ 明朝" w:eastAsia="ＭＳ 明朝" w:hAnsi="ＭＳ 明朝" w:hint="eastAsia"/>
                <w:szCs w:val="21"/>
              </w:rPr>
              <w:t>□①ブロック独自新聞折込み・掲載費用1,000,000円</w:t>
            </w:r>
          </w:p>
          <w:p w:rsidR="002D1FF7" w:rsidRPr="00D2499E" w:rsidRDefault="002D1FF7" w:rsidP="00D2499E">
            <w:pPr>
              <w:snapToGrid w:val="0"/>
              <w:ind w:leftChars="118" w:left="517" w:hangingChars="128" w:hanging="269"/>
              <w:contextualSpacing/>
              <w:rPr>
                <w:rFonts w:ascii="ＭＳ 明朝" w:eastAsia="ＭＳ 明朝" w:hAnsi="ＭＳ 明朝"/>
                <w:szCs w:val="21"/>
              </w:rPr>
            </w:pPr>
            <w:r w:rsidRPr="00D2499E">
              <w:rPr>
                <w:rFonts w:ascii="ＭＳ 明朝" w:eastAsia="ＭＳ 明朝" w:hAnsi="ＭＳ 明朝" w:hint="eastAsia"/>
                <w:szCs w:val="21"/>
              </w:rPr>
              <w:t>□②チラシ作成・購入費用200,000円</w:t>
            </w:r>
            <w:bookmarkStart w:id="0" w:name="_GoBack"/>
            <w:bookmarkEnd w:id="0"/>
          </w:p>
          <w:p w:rsidR="002D1FF7" w:rsidRPr="00D2499E" w:rsidRDefault="002D1FF7" w:rsidP="002D1FF7">
            <w:pPr>
              <w:snapToGrid w:val="0"/>
              <w:ind w:left="283"/>
              <w:contextualSpacing/>
              <w:rPr>
                <w:rFonts w:ascii="ＭＳ 明朝" w:eastAsia="ＭＳ 明朝" w:hAnsi="ＭＳ 明朝"/>
                <w:szCs w:val="21"/>
              </w:rPr>
            </w:pPr>
            <w:r w:rsidRPr="00D2499E">
              <w:rPr>
                <w:rFonts w:ascii="ＭＳ 明朝" w:eastAsia="ＭＳ 明朝" w:hAnsi="ＭＳ 明朝" w:hint="eastAsia"/>
                <w:szCs w:val="21"/>
              </w:rPr>
              <w:t>□③ミニサンプル・拡大サンプル200,000円</w:t>
            </w:r>
          </w:p>
          <w:p w:rsidR="002D1FF7" w:rsidRPr="00D2499E" w:rsidRDefault="002D1FF7" w:rsidP="002D1FF7">
            <w:pPr>
              <w:snapToGrid w:val="0"/>
              <w:ind w:firstLineChars="117" w:firstLine="246"/>
              <w:contextualSpacing/>
              <w:rPr>
                <w:rFonts w:ascii="ＭＳ 明朝" w:eastAsia="ＭＳ 明朝" w:hAnsi="ＭＳ 明朝"/>
                <w:szCs w:val="21"/>
              </w:rPr>
            </w:pPr>
            <w:r w:rsidRPr="00D2499E">
              <w:rPr>
                <w:rFonts w:ascii="ＭＳ 明朝" w:eastAsia="ＭＳ 明朝" w:hAnsi="ＭＳ 明朝" w:hint="eastAsia"/>
                <w:szCs w:val="21"/>
              </w:rPr>
              <w:t>□④ブロック独自　紹介促進費用200,000円</w:t>
            </w:r>
          </w:p>
          <w:p w:rsidR="00294547" w:rsidRPr="00606E3F" w:rsidRDefault="002D1FF7" w:rsidP="002D1FF7">
            <w:pPr>
              <w:snapToGrid w:val="0"/>
              <w:ind w:firstLineChars="117" w:firstLine="246"/>
              <w:contextualSpacing/>
            </w:pPr>
            <w:r w:rsidRPr="00D2499E">
              <w:rPr>
                <w:rFonts w:ascii="ＭＳ 明朝" w:eastAsia="ＭＳ 明朝" w:hAnsi="ＭＳ 明朝" w:hint="eastAsia"/>
                <w:szCs w:val="21"/>
              </w:rPr>
              <w:t>□⑤拡大促進(支部提案等)200,000円</w:t>
            </w:r>
          </w:p>
        </w:tc>
      </w:tr>
      <w:tr w:rsidR="00294547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294547" w:rsidRDefault="00294547" w:rsidP="00294547">
            <w:r>
              <w:rPr>
                <w:rFonts w:hint="eastAsia"/>
              </w:rPr>
              <w:t>申請書</w:t>
            </w:r>
          </w:p>
        </w:tc>
      </w:tr>
      <w:tr w:rsidR="00294547" w:rsidTr="006C33D1">
        <w:trPr>
          <w:trHeight w:val="2701"/>
        </w:trPr>
        <w:tc>
          <w:tcPr>
            <w:tcW w:w="10743" w:type="dxa"/>
          </w:tcPr>
          <w:p w:rsidR="00606E3F" w:rsidRDefault="00606E3F" w:rsidP="00294547"/>
          <w:p w:rsidR="00606E3F" w:rsidRDefault="00606E3F" w:rsidP="00294547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Pr="00851BD7">
              <w:rPr>
                <w:rFonts w:hint="eastAsia"/>
                <w:u w:val="single"/>
              </w:rPr>
              <w:t xml:space="preserve">　スタッフ：　　　　　人</w:t>
            </w:r>
            <w:r w:rsidRPr="00606E3F">
              <w:rPr>
                <w:rFonts w:hint="eastAsia"/>
              </w:rPr>
              <w:t xml:space="preserve">　</w:t>
            </w:r>
            <w:r w:rsidRPr="00851BD7">
              <w:rPr>
                <w:rFonts w:hint="eastAsia"/>
                <w:u w:val="single"/>
              </w:rPr>
              <w:t>参加人数：　　　人</w:t>
            </w:r>
          </w:p>
          <w:p w:rsidR="00E05005" w:rsidRDefault="00294547" w:rsidP="00294547">
            <w:r>
              <w:rPr>
                <w:rFonts w:hint="eastAsia"/>
              </w:rPr>
              <w:t>企画</w:t>
            </w:r>
            <w:r w:rsidR="00BC7B8E">
              <w:rPr>
                <w:rFonts w:hint="eastAsia"/>
              </w:rPr>
              <w:t>名</w:t>
            </w:r>
            <w:r w:rsidR="005F0D8E">
              <w:rPr>
                <w:rFonts w:hint="eastAsia"/>
              </w:rPr>
              <w:t>：</w:t>
            </w:r>
          </w:p>
          <w:p w:rsidR="00294547" w:rsidRDefault="00294547" w:rsidP="00C4684A">
            <w:r>
              <w:rPr>
                <w:rFonts w:hint="eastAsia"/>
              </w:rPr>
              <w:t>開催日時：　　　　年　　　月　　　日</w:t>
            </w:r>
            <w:r w:rsidR="007D0294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606E3F" w:rsidRDefault="00606E3F" w:rsidP="00E05005">
            <w:r>
              <w:rPr>
                <w:rFonts w:hint="eastAsia"/>
              </w:rPr>
              <w:t>目標：</w:t>
            </w:r>
          </w:p>
          <w:p w:rsidR="00294547" w:rsidRDefault="005F0D8E" w:rsidP="002D1FF7">
            <w:r>
              <w:rPr>
                <w:rFonts w:hint="eastAsia"/>
              </w:rPr>
              <w:t>企画内容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E05005">
            <w:r>
              <w:rPr>
                <w:rFonts w:hint="eastAsia"/>
              </w:rPr>
              <w:t>補助申請金額予算：</w:t>
            </w:r>
            <w:r w:rsidR="00E0500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円　</w:t>
            </w:r>
            <w:r w:rsidR="007E54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内訳：</w:t>
            </w:r>
          </w:p>
          <w:p w:rsidR="00606E3F" w:rsidRPr="00606E3F" w:rsidRDefault="00606E3F" w:rsidP="00E05005"/>
        </w:tc>
      </w:tr>
      <w:tr w:rsidR="00294547" w:rsidTr="00636A7C">
        <w:tc>
          <w:tcPr>
            <w:tcW w:w="10743" w:type="dxa"/>
            <w:shd w:val="clear" w:color="auto" w:fill="0D0D0D" w:themeFill="text1" w:themeFillTint="F2"/>
          </w:tcPr>
          <w:p w:rsidR="00294547" w:rsidRDefault="00294547" w:rsidP="00294547">
            <w:r>
              <w:rPr>
                <w:rFonts w:hint="eastAsia"/>
              </w:rPr>
              <w:t>報告書</w:t>
            </w:r>
          </w:p>
        </w:tc>
      </w:tr>
      <w:tr w:rsidR="00294547" w:rsidTr="006C33D1">
        <w:trPr>
          <w:trHeight w:val="2041"/>
        </w:trPr>
        <w:tc>
          <w:tcPr>
            <w:tcW w:w="10743" w:type="dxa"/>
          </w:tcPr>
          <w:p w:rsidR="00851BD7" w:rsidRDefault="005F0D8E" w:rsidP="00C4684A">
            <w:r>
              <w:rPr>
                <w:rFonts w:hint="eastAsia"/>
              </w:rPr>
              <w:t xml:space="preserve">　　　　　　　　　　　　　　　　</w:t>
            </w:r>
            <w:r w:rsidR="00C4684A">
              <w:rPr>
                <w:rFonts w:hint="eastAsia"/>
              </w:rPr>
              <w:t xml:space="preserve">　</w:t>
            </w:r>
            <w:r w:rsidR="00851BD7">
              <w:rPr>
                <w:rFonts w:hint="eastAsia"/>
              </w:rPr>
              <w:t xml:space="preserve">　　　　</w:t>
            </w:r>
          </w:p>
          <w:p w:rsidR="00294547" w:rsidRDefault="005F0D8E" w:rsidP="00851BD7">
            <w:pPr>
              <w:ind w:firstLineChars="2600" w:firstLine="5460"/>
            </w:pPr>
            <w:r>
              <w:rPr>
                <w:rFonts w:hint="eastAsia"/>
              </w:rPr>
              <w:t xml:space="preserve">　</w:t>
            </w:r>
            <w:r w:rsidR="00294547">
              <w:rPr>
                <w:rFonts w:hint="eastAsia"/>
                <w:u w:val="single"/>
              </w:rPr>
              <w:t>スタッフ：</w:t>
            </w:r>
            <w:r w:rsidR="00C4684A">
              <w:rPr>
                <w:rFonts w:hint="eastAsia"/>
                <w:u w:val="single"/>
              </w:rPr>
              <w:t xml:space="preserve">　　　　　</w:t>
            </w:r>
            <w:r w:rsidR="00294547">
              <w:rPr>
                <w:rFonts w:hint="eastAsia"/>
                <w:u w:val="single"/>
              </w:rPr>
              <w:t>人</w:t>
            </w:r>
            <w:r w:rsidR="00294547" w:rsidRPr="00D00A8B">
              <w:rPr>
                <w:rFonts w:hint="eastAsia"/>
              </w:rPr>
              <w:t xml:space="preserve">　</w:t>
            </w:r>
            <w:r w:rsidR="00294547" w:rsidRPr="0034488A">
              <w:rPr>
                <w:rFonts w:hint="eastAsia"/>
                <w:u w:val="single"/>
              </w:rPr>
              <w:t>参加人</w:t>
            </w:r>
            <w:r w:rsidR="00C4684A">
              <w:rPr>
                <w:rFonts w:hint="eastAsia"/>
                <w:u w:val="single"/>
              </w:rPr>
              <w:t xml:space="preserve">数：　　　　　</w:t>
            </w:r>
            <w:r w:rsidR="00294547" w:rsidRPr="00D00A8B">
              <w:rPr>
                <w:rFonts w:hint="eastAsia"/>
                <w:u w:val="single"/>
              </w:rPr>
              <w:t>人</w:t>
            </w:r>
          </w:p>
          <w:p w:rsidR="00C4684A" w:rsidRPr="006C33D1" w:rsidRDefault="006C33D1" w:rsidP="00C4684A">
            <w:r>
              <w:rPr>
                <w:rFonts w:hint="eastAsia"/>
              </w:rPr>
              <w:t>実施内容報告：</w:t>
            </w:r>
          </w:p>
          <w:p w:rsidR="00C4684A" w:rsidRPr="006C33D1" w:rsidRDefault="006C33D1" w:rsidP="00C4684A">
            <w:r>
              <w:rPr>
                <w:rFonts w:hint="eastAsia"/>
              </w:rPr>
              <w:t>目標結果：</w:t>
            </w:r>
          </w:p>
          <w:p w:rsidR="00294547" w:rsidRDefault="00294547" w:rsidP="00C4684A">
            <w:r>
              <w:rPr>
                <w:rFonts w:hint="eastAsia"/>
              </w:rPr>
              <w:t>今後の企画に向けて：</w:t>
            </w:r>
          </w:p>
          <w:p w:rsidR="00B41E73" w:rsidRDefault="00B41E73" w:rsidP="00C4684A"/>
          <w:p w:rsidR="00294547" w:rsidRDefault="00294547" w:rsidP="00C4684A"/>
        </w:tc>
      </w:tr>
      <w:tr w:rsidR="00294547" w:rsidTr="00636A7C">
        <w:tc>
          <w:tcPr>
            <w:tcW w:w="10743" w:type="dxa"/>
          </w:tcPr>
          <w:p w:rsidR="006C33D1" w:rsidRDefault="006C33D1" w:rsidP="00294547">
            <w:pPr>
              <w:rPr>
                <w:sz w:val="28"/>
              </w:rPr>
            </w:pPr>
            <w:r>
              <w:rPr>
                <w:rFonts w:hint="eastAsia"/>
              </w:rPr>
              <w:t>補助申請金額内訳：</w:t>
            </w:r>
          </w:p>
          <w:p w:rsidR="00294547" w:rsidRDefault="00294547" w:rsidP="00294547"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4547" w:rsidTr="00636A7C">
        <w:tc>
          <w:tcPr>
            <w:tcW w:w="10743" w:type="dxa"/>
            <w:shd w:val="clear" w:color="auto" w:fill="BFBFBF" w:themeFill="background1" w:themeFillShade="BF"/>
          </w:tcPr>
          <w:p w:rsidR="00294547" w:rsidRDefault="00294547" w:rsidP="00294547">
            <w:r>
              <w:rPr>
                <w:rFonts w:hint="eastAsia"/>
              </w:rPr>
              <w:t>申請書確認ルート</w:t>
            </w:r>
          </w:p>
        </w:tc>
      </w:tr>
      <w:tr w:rsidR="00294547" w:rsidTr="00636A7C">
        <w:tc>
          <w:tcPr>
            <w:tcW w:w="10743" w:type="dxa"/>
          </w:tcPr>
          <w:p w:rsidR="00294547" w:rsidRDefault="007E548E" w:rsidP="00851BD7">
            <w:r>
              <w:rPr>
                <w:rFonts w:hint="eastAsia"/>
              </w:rPr>
              <w:t xml:space="preserve">支部・委員会・Ｂ役員　：　</w:t>
            </w:r>
            <w:r w:rsidR="006C33D1">
              <w:rPr>
                <w:rFonts w:hint="eastAsia"/>
              </w:rPr>
              <w:t xml:space="preserve">　　　</w:t>
            </w:r>
            <w:r w:rsidR="00294547">
              <w:rPr>
                <w:rFonts w:hint="eastAsia"/>
              </w:rPr>
              <w:t xml:space="preserve">年　</w:t>
            </w:r>
            <w:r w:rsidR="006C33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6C33D1">
              <w:rPr>
                <w:rFonts w:hint="eastAsia"/>
              </w:rPr>
              <w:t xml:space="preserve">　</w:t>
            </w:r>
            <w:r w:rsidR="00294547">
              <w:rPr>
                <w:rFonts w:hint="eastAsia"/>
              </w:rPr>
              <w:t xml:space="preserve">月　</w:t>
            </w:r>
            <w:r w:rsidR="006C33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294547">
              <w:rPr>
                <w:rFonts w:hint="eastAsia"/>
              </w:rPr>
              <w:t>日　　責任者サイン又は捺印：</w:t>
            </w:r>
            <w:r w:rsidR="00851BD7">
              <w:t xml:space="preserve"> 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4547" w:rsidTr="00636A7C">
        <w:tc>
          <w:tcPr>
            <w:tcW w:w="10743" w:type="dxa"/>
            <w:shd w:val="clear" w:color="auto" w:fill="0D0D0D" w:themeFill="text1" w:themeFillTint="F2"/>
          </w:tcPr>
          <w:p w:rsidR="00294547" w:rsidRDefault="00294547" w:rsidP="00294547">
            <w:r>
              <w:rPr>
                <w:rFonts w:hint="eastAsia"/>
              </w:rPr>
              <w:t>報告書確認ルート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 w:rsidP="006C33D1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D7" w:rsidRDefault="00E660D7" w:rsidP="0044094D">
      <w:r>
        <w:separator/>
      </w:r>
    </w:p>
  </w:endnote>
  <w:endnote w:type="continuationSeparator" w:id="0">
    <w:p w:rsidR="00E660D7" w:rsidRDefault="00E660D7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D7" w:rsidRDefault="00E660D7" w:rsidP="0044094D">
      <w:r>
        <w:separator/>
      </w:r>
    </w:p>
  </w:footnote>
  <w:footnote w:type="continuationSeparator" w:id="0">
    <w:p w:rsidR="00E660D7" w:rsidRDefault="00E660D7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A20E0F"/>
    <w:multiLevelType w:val="hybridMultilevel"/>
    <w:tmpl w:val="B47EEC14"/>
    <w:lvl w:ilvl="0" w:tplc="5634802E">
      <w:start w:val="1"/>
      <w:numFmt w:val="decimalEnclosedCircle"/>
      <w:lvlText w:val="%1"/>
      <w:lvlJc w:val="left"/>
      <w:pPr>
        <w:ind w:left="643" w:hanging="360"/>
      </w:pPr>
      <w:rPr>
        <w:rFonts w:asciiTheme="minorHAnsi" w:eastAsiaTheme="minorHAnsi" w:hAnsiTheme="minorHAnsi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53"/>
    <w:rsid w:val="0000036C"/>
    <w:rsid w:val="0000369C"/>
    <w:rsid w:val="00045551"/>
    <w:rsid w:val="00097A1B"/>
    <w:rsid w:val="000D6A79"/>
    <w:rsid w:val="000E6CB3"/>
    <w:rsid w:val="000F7543"/>
    <w:rsid w:val="00143179"/>
    <w:rsid w:val="00186007"/>
    <w:rsid w:val="001F6167"/>
    <w:rsid w:val="00202FF6"/>
    <w:rsid w:val="00212E29"/>
    <w:rsid w:val="002159DE"/>
    <w:rsid w:val="00224AE5"/>
    <w:rsid w:val="00252B26"/>
    <w:rsid w:val="00294547"/>
    <w:rsid w:val="002D1FF7"/>
    <w:rsid w:val="002F6E55"/>
    <w:rsid w:val="00327901"/>
    <w:rsid w:val="0034488A"/>
    <w:rsid w:val="00392BDC"/>
    <w:rsid w:val="003D7E58"/>
    <w:rsid w:val="00415032"/>
    <w:rsid w:val="0044094D"/>
    <w:rsid w:val="00501EFB"/>
    <w:rsid w:val="00521517"/>
    <w:rsid w:val="005405C5"/>
    <w:rsid w:val="005626EB"/>
    <w:rsid w:val="005F0D8E"/>
    <w:rsid w:val="00606E3F"/>
    <w:rsid w:val="00636A7C"/>
    <w:rsid w:val="00657E81"/>
    <w:rsid w:val="00660DA0"/>
    <w:rsid w:val="00665C20"/>
    <w:rsid w:val="006C33D1"/>
    <w:rsid w:val="006E7A26"/>
    <w:rsid w:val="006F7C53"/>
    <w:rsid w:val="007711DB"/>
    <w:rsid w:val="007D0294"/>
    <w:rsid w:val="007D18B0"/>
    <w:rsid w:val="007D2A25"/>
    <w:rsid w:val="007D7C1B"/>
    <w:rsid w:val="007E209A"/>
    <w:rsid w:val="007E548E"/>
    <w:rsid w:val="007E6057"/>
    <w:rsid w:val="00815F76"/>
    <w:rsid w:val="00837129"/>
    <w:rsid w:val="00851BD7"/>
    <w:rsid w:val="00854F8C"/>
    <w:rsid w:val="008B57C0"/>
    <w:rsid w:val="00A10085"/>
    <w:rsid w:val="00AE4468"/>
    <w:rsid w:val="00B23580"/>
    <w:rsid w:val="00B41E73"/>
    <w:rsid w:val="00BC3C27"/>
    <w:rsid w:val="00BC42FF"/>
    <w:rsid w:val="00BC7B8E"/>
    <w:rsid w:val="00BD7FC3"/>
    <w:rsid w:val="00C432F9"/>
    <w:rsid w:val="00C4684A"/>
    <w:rsid w:val="00CA3539"/>
    <w:rsid w:val="00CD5C40"/>
    <w:rsid w:val="00D00A8B"/>
    <w:rsid w:val="00D2499E"/>
    <w:rsid w:val="00D9280F"/>
    <w:rsid w:val="00E05005"/>
    <w:rsid w:val="00E078BC"/>
    <w:rsid w:val="00E660D7"/>
    <w:rsid w:val="00EE1A0C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5BB29E8-0295-4F8F-848F-98E96A8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B44C-80F0-409D-9D63-97F74C3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eikatukurabu</cp:lastModifiedBy>
  <cp:revision>44</cp:revision>
  <cp:lastPrinted>2018-04-05T01:02:00Z</cp:lastPrinted>
  <dcterms:created xsi:type="dcterms:W3CDTF">2016-03-18T01:47:00Z</dcterms:created>
  <dcterms:modified xsi:type="dcterms:W3CDTF">2020-03-31T02:12:00Z</dcterms:modified>
</cp:coreProperties>
</file>